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7E" w:rsidRPr="00C93B22" w:rsidRDefault="00950377" w:rsidP="00B64899">
      <w:pPr>
        <w:jc w:val="center"/>
        <w:rPr>
          <w:b/>
        </w:rPr>
      </w:pPr>
      <w:proofErr w:type="spellStart"/>
      <w:r w:rsidRPr="00C93B22">
        <w:rPr>
          <w:b/>
        </w:rPr>
        <w:t>Curriculo</w:t>
      </w:r>
      <w:proofErr w:type="spellEnd"/>
      <w:r w:rsidRPr="00C93B22">
        <w:rPr>
          <w:b/>
        </w:rPr>
        <w:t xml:space="preserve"> </w:t>
      </w:r>
      <w:proofErr w:type="spellStart"/>
      <w:r w:rsidRPr="00C93B22">
        <w:rPr>
          <w:b/>
        </w:rPr>
        <w:t>Vitae</w:t>
      </w:r>
      <w:proofErr w:type="spellEnd"/>
    </w:p>
    <w:p w:rsidR="00950377" w:rsidRPr="00C93B22" w:rsidRDefault="00B64899" w:rsidP="00B64899">
      <w:pPr>
        <w:pStyle w:val="SemEspaamento"/>
      </w:pPr>
      <w:r w:rsidRPr="00C93B22">
        <w:t>Nome:</w:t>
      </w:r>
      <w:r w:rsidR="00950377" w:rsidRPr="00C93B22">
        <w:t xml:space="preserve"> Aline Cardoso Freire</w:t>
      </w:r>
    </w:p>
    <w:p w:rsidR="00950377" w:rsidRPr="00C93B22" w:rsidRDefault="00950377" w:rsidP="00B64899">
      <w:pPr>
        <w:pStyle w:val="SemEspaamento"/>
      </w:pPr>
      <w:r w:rsidRPr="00C93B22">
        <w:t>Estado Civil: Casada</w:t>
      </w:r>
    </w:p>
    <w:p w:rsidR="00950377" w:rsidRPr="00C93B22" w:rsidRDefault="00950377" w:rsidP="00B64899">
      <w:pPr>
        <w:pStyle w:val="SemEspaamento"/>
      </w:pPr>
      <w:r w:rsidRPr="00C93B22">
        <w:t>Data de Nascimento: 08/07/1983</w:t>
      </w:r>
    </w:p>
    <w:p w:rsidR="00950377" w:rsidRPr="00C93B22" w:rsidRDefault="00950377" w:rsidP="00B64899">
      <w:pPr>
        <w:pStyle w:val="SemEspaamento"/>
      </w:pPr>
      <w:r w:rsidRPr="00C93B22">
        <w:t xml:space="preserve">Endereço: </w:t>
      </w:r>
      <w:proofErr w:type="gramStart"/>
      <w:r w:rsidRPr="00C93B22">
        <w:t xml:space="preserve">Rua </w:t>
      </w:r>
      <w:r w:rsidR="00B64899" w:rsidRPr="00C93B22">
        <w:t xml:space="preserve">Bandeirantes, </w:t>
      </w:r>
      <w:r w:rsidRPr="00C93B22">
        <w:t>196</w:t>
      </w:r>
      <w:proofErr w:type="gramEnd"/>
    </w:p>
    <w:p w:rsidR="00950377" w:rsidRPr="00C93B22" w:rsidRDefault="00950377" w:rsidP="00B64899">
      <w:pPr>
        <w:pStyle w:val="SemEspaamento"/>
      </w:pPr>
      <w:proofErr w:type="gramStart"/>
      <w:r w:rsidRPr="00C93B22">
        <w:t>Bom Principio</w:t>
      </w:r>
      <w:proofErr w:type="gramEnd"/>
      <w:r w:rsidRPr="00C93B22">
        <w:t xml:space="preserve"> 94.070-060 Gravataí / RS</w:t>
      </w:r>
    </w:p>
    <w:p w:rsidR="00950377" w:rsidRPr="00C93B22" w:rsidRDefault="00950377" w:rsidP="00B64899">
      <w:pPr>
        <w:pStyle w:val="SemEspaamento"/>
      </w:pPr>
      <w:r w:rsidRPr="00C93B22">
        <w:t xml:space="preserve">Telefone: </w:t>
      </w:r>
      <w:proofErr w:type="gramStart"/>
      <w:r w:rsidRPr="00C93B22">
        <w:t xml:space="preserve">( </w:t>
      </w:r>
      <w:proofErr w:type="gramEnd"/>
      <w:r w:rsidRPr="00C93B22">
        <w:t>51) 964-93-601 / (51) 3042-4210 / (51) 3469-4338recado</w:t>
      </w:r>
    </w:p>
    <w:p w:rsidR="00950377" w:rsidRPr="00C93B22" w:rsidRDefault="00950377" w:rsidP="00B64899">
      <w:pPr>
        <w:pStyle w:val="SemEspaamento"/>
      </w:pPr>
      <w:proofErr w:type="spellStart"/>
      <w:proofErr w:type="gramStart"/>
      <w:r w:rsidRPr="00C93B22">
        <w:t>E-mail</w:t>
      </w:r>
      <w:proofErr w:type="spellEnd"/>
      <w:r w:rsidRPr="00C93B22">
        <w:t>:</w:t>
      </w:r>
      <w:proofErr w:type="gramEnd"/>
      <w:r w:rsidRPr="00C93B22">
        <w:t>freire59aline@hotmail.com</w:t>
      </w:r>
    </w:p>
    <w:p w:rsidR="00950377" w:rsidRPr="00C93B22" w:rsidRDefault="00950377" w:rsidP="00B64899">
      <w:pPr>
        <w:tabs>
          <w:tab w:val="left" w:pos="426"/>
        </w:tabs>
        <w:jc w:val="center"/>
        <w:rPr>
          <w:b/>
        </w:rPr>
      </w:pPr>
      <w:r w:rsidRPr="00C93B22">
        <w:rPr>
          <w:b/>
        </w:rPr>
        <w:t>Formação Acadêmica:</w:t>
      </w:r>
    </w:p>
    <w:p w:rsidR="00950377" w:rsidRPr="00C93B22" w:rsidRDefault="00950377" w:rsidP="00B64899">
      <w:pPr>
        <w:pStyle w:val="SemEspaamento"/>
      </w:pPr>
      <w:r w:rsidRPr="00C93B22">
        <w:t>1º e 2º grau Completo</w:t>
      </w:r>
    </w:p>
    <w:p w:rsidR="00950377" w:rsidRPr="00C93B22" w:rsidRDefault="00950377" w:rsidP="00B64899">
      <w:pPr>
        <w:pStyle w:val="SemEspaamento"/>
      </w:pPr>
      <w:r w:rsidRPr="00C93B22">
        <w:t>Escola Luiz de camões</w:t>
      </w:r>
    </w:p>
    <w:p w:rsidR="00950377" w:rsidRPr="00C93B22" w:rsidRDefault="00B64899" w:rsidP="00B64899">
      <w:pPr>
        <w:pStyle w:val="SemEspaamento"/>
      </w:pPr>
      <w:r w:rsidRPr="00C93B22">
        <w:t xml:space="preserve">Conclusão: </w:t>
      </w:r>
      <w:r w:rsidR="00685DE3" w:rsidRPr="00C93B22">
        <w:t>2001</w:t>
      </w:r>
    </w:p>
    <w:p w:rsidR="00685DE3" w:rsidRPr="00C93B22" w:rsidRDefault="00685DE3" w:rsidP="00B64899">
      <w:pPr>
        <w:jc w:val="center"/>
        <w:rPr>
          <w:b/>
        </w:rPr>
      </w:pPr>
      <w:r w:rsidRPr="00C93B22">
        <w:rPr>
          <w:b/>
        </w:rPr>
        <w:t>Cursos:</w:t>
      </w:r>
    </w:p>
    <w:p w:rsidR="00685DE3" w:rsidRPr="00C93B22" w:rsidRDefault="00685DE3" w:rsidP="00B64899">
      <w:pPr>
        <w:pStyle w:val="SemEspaamento"/>
      </w:pPr>
      <w:r w:rsidRPr="00C93B22">
        <w:t>Curso Técnico em Administração</w:t>
      </w:r>
    </w:p>
    <w:p w:rsidR="00685DE3" w:rsidRPr="00C93B22" w:rsidRDefault="00685DE3" w:rsidP="00B64899">
      <w:pPr>
        <w:pStyle w:val="SemEspaamento"/>
      </w:pPr>
      <w:r w:rsidRPr="00C93B22">
        <w:t>Escola Técnica Universitário</w:t>
      </w:r>
    </w:p>
    <w:p w:rsidR="00685DE3" w:rsidRPr="00C93B22" w:rsidRDefault="00685DE3" w:rsidP="00B64899">
      <w:pPr>
        <w:pStyle w:val="SemEspaamento"/>
      </w:pPr>
      <w:r w:rsidRPr="00C93B22">
        <w:t>Conclusão: 2011</w:t>
      </w:r>
    </w:p>
    <w:p w:rsidR="00685DE3" w:rsidRPr="00C93B22" w:rsidRDefault="00B64899" w:rsidP="00B64899">
      <w:pPr>
        <w:jc w:val="center"/>
        <w:rPr>
          <w:b/>
        </w:rPr>
      </w:pPr>
      <w:r w:rsidRPr="00C93B22">
        <w:rPr>
          <w:b/>
        </w:rPr>
        <w:t>Experiências</w:t>
      </w:r>
      <w:r w:rsidR="00685DE3" w:rsidRPr="00C93B22">
        <w:rPr>
          <w:b/>
        </w:rPr>
        <w:t xml:space="preserve"> Profissionais:</w:t>
      </w:r>
    </w:p>
    <w:p w:rsidR="00685DE3" w:rsidRPr="00C93B22" w:rsidRDefault="00685DE3" w:rsidP="00B64899">
      <w:pPr>
        <w:pStyle w:val="SemEspaamento"/>
      </w:pPr>
      <w:r w:rsidRPr="00C93B22">
        <w:t xml:space="preserve">Empresa: ABS Digital </w:t>
      </w:r>
      <w:proofErr w:type="spellStart"/>
      <w:r w:rsidRPr="00C93B22">
        <w:t>Ltda</w:t>
      </w:r>
      <w:proofErr w:type="spellEnd"/>
    </w:p>
    <w:p w:rsidR="00685DE3" w:rsidRPr="00C93B22" w:rsidRDefault="00685DE3" w:rsidP="00B64899">
      <w:pPr>
        <w:pStyle w:val="SemEspaamento"/>
      </w:pPr>
      <w:r w:rsidRPr="00C93B22">
        <w:t>Cargo: Operadora de Telemarketing</w:t>
      </w:r>
    </w:p>
    <w:p w:rsidR="00685DE3" w:rsidRPr="00C93B22" w:rsidRDefault="00B64899" w:rsidP="00B64899">
      <w:pPr>
        <w:pStyle w:val="SemEspaamento"/>
      </w:pPr>
      <w:r w:rsidRPr="00C93B22">
        <w:t xml:space="preserve">Período: </w:t>
      </w:r>
      <w:r w:rsidR="00685DE3" w:rsidRPr="00C93B22">
        <w:t>Abril/2009 a Outubro/2010</w:t>
      </w:r>
    </w:p>
    <w:p w:rsidR="00B64899" w:rsidRPr="00C93B22" w:rsidRDefault="00B64899" w:rsidP="00B64899">
      <w:pPr>
        <w:pStyle w:val="SemEspaamento"/>
      </w:pPr>
    </w:p>
    <w:p w:rsidR="00685DE3" w:rsidRPr="00C93B22" w:rsidRDefault="00B64899" w:rsidP="00B64899">
      <w:pPr>
        <w:pStyle w:val="SemEspaamento"/>
      </w:pPr>
      <w:r w:rsidRPr="00C93B22">
        <w:t xml:space="preserve">Empresa: </w:t>
      </w:r>
      <w:proofErr w:type="spellStart"/>
      <w:r w:rsidR="00685DE3" w:rsidRPr="00C93B22">
        <w:t>Caterg</w:t>
      </w:r>
      <w:proofErr w:type="spellEnd"/>
      <w:r w:rsidR="00685DE3" w:rsidRPr="00C93B22">
        <w:t xml:space="preserve"> Centro de Apoio Tecnológico do RGS S/C</w:t>
      </w:r>
    </w:p>
    <w:p w:rsidR="00685DE3" w:rsidRPr="00C93B22" w:rsidRDefault="00B64899" w:rsidP="00B64899">
      <w:pPr>
        <w:pStyle w:val="SemEspaamento"/>
      </w:pPr>
      <w:r w:rsidRPr="00C93B22">
        <w:t xml:space="preserve">Cargo: </w:t>
      </w:r>
      <w:r w:rsidR="00685DE3" w:rsidRPr="00C93B22">
        <w:t>Auxiliar Administrativo</w:t>
      </w:r>
    </w:p>
    <w:p w:rsidR="00685DE3" w:rsidRPr="00C93B22" w:rsidRDefault="00B64899" w:rsidP="00B64899">
      <w:pPr>
        <w:pStyle w:val="SemEspaamento"/>
      </w:pPr>
      <w:r w:rsidRPr="00C93B22">
        <w:t xml:space="preserve">Período: </w:t>
      </w:r>
      <w:r w:rsidR="00685DE3" w:rsidRPr="00C93B22">
        <w:t>Junho/2008 a Setembro/2008</w:t>
      </w:r>
    </w:p>
    <w:p w:rsidR="00B64899" w:rsidRPr="00C93B22" w:rsidRDefault="00B64899" w:rsidP="00B64899">
      <w:pPr>
        <w:pStyle w:val="SemEspaamento"/>
      </w:pPr>
    </w:p>
    <w:p w:rsidR="00685DE3" w:rsidRPr="00C93B22" w:rsidRDefault="00B64899" w:rsidP="00B64899">
      <w:pPr>
        <w:pStyle w:val="SemEspaamento"/>
      </w:pPr>
      <w:r w:rsidRPr="00C93B22">
        <w:t xml:space="preserve">Empresa: </w:t>
      </w:r>
      <w:proofErr w:type="spellStart"/>
      <w:r w:rsidRPr="00C93B22">
        <w:t>Panifí</w:t>
      </w:r>
      <w:r w:rsidR="00685DE3" w:rsidRPr="00C93B22">
        <w:t>cio</w:t>
      </w:r>
      <w:proofErr w:type="spellEnd"/>
      <w:r w:rsidR="00685DE3" w:rsidRPr="00C93B22">
        <w:t xml:space="preserve"> e Confeitaria </w:t>
      </w:r>
      <w:r w:rsidRPr="00C93B22">
        <w:t>Brasília</w:t>
      </w:r>
      <w:r w:rsidR="00685DE3" w:rsidRPr="00C93B22">
        <w:t xml:space="preserve"> </w:t>
      </w:r>
      <w:proofErr w:type="spellStart"/>
      <w:r w:rsidR="00685DE3" w:rsidRPr="00C93B22">
        <w:t>Ltda</w:t>
      </w:r>
      <w:proofErr w:type="spellEnd"/>
    </w:p>
    <w:p w:rsidR="00685DE3" w:rsidRPr="00C93B22" w:rsidRDefault="00685DE3" w:rsidP="00B64899">
      <w:pPr>
        <w:pStyle w:val="SemEspaamento"/>
      </w:pPr>
      <w:r w:rsidRPr="00C93B22">
        <w:t>Cargo: Balconista</w:t>
      </w:r>
    </w:p>
    <w:p w:rsidR="00685DE3" w:rsidRPr="00C93B22" w:rsidRDefault="00B64899" w:rsidP="00B64899">
      <w:pPr>
        <w:pStyle w:val="SemEspaamento"/>
      </w:pPr>
      <w:r w:rsidRPr="00C93B22">
        <w:t xml:space="preserve">Período: </w:t>
      </w:r>
      <w:r w:rsidR="00685DE3" w:rsidRPr="00C93B22">
        <w:t>Outubro/2007 a Dezembro/2007</w:t>
      </w:r>
    </w:p>
    <w:p w:rsidR="00B64899" w:rsidRPr="00C93B22" w:rsidRDefault="00B64899" w:rsidP="00B64899">
      <w:pPr>
        <w:pStyle w:val="SemEspaamento"/>
      </w:pPr>
    </w:p>
    <w:p w:rsidR="00685DE3" w:rsidRPr="00C93B22" w:rsidRDefault="00B64899" w:rsidP="00B64899">
      <w:pPr>
        <w:pStyle w:val="SemEspaamento"/>
      </w:pPr>
      <w:r w:rsidRPr="00C93B22">
        <w:t xml:space="preserve">Empresa: </w:t>
      </w:r>
      <w:proofErr w:type="spellStart"/>
      <w:r w:rsidR="00685DE3" w:rsidRPr="00C93B22">
        <w:t>Lifer</w:t>
      </w:r>
      <w:proofErr w:type="spellEnd"/>
      <w:r w:rsidR="00685DE3" w:rsidRPr="00C93B22">
        <w:t xml:space="preserve"> </w:t>
      </w:r>
      <w:r w:rsidRPr="00C93B22">
        <w:t xml:space="preserve">Ind. </w:t>
      </w:r>
      <w:r w:rsidR="00685DE3" w:rsidRPr="00C93B22">
        <w:t xml:space="preserve">Com. e Representações </w:t>
      </w:r>
      <w:proofErr w:type="spellStart"/>
      <w:r w:rsidR="00685DE3" w:rsidRPr="00C93B22">
        <w:t>Ltda</w:t>
      </w:r>
      <w:proofErr w:type="spellEnd"/>
    </w:p>
    <w:p w:rsidR="00685DE3" w:rsidRPr="00C93B22" w:rsidRDefault="00685DE3" w:rsidP="00B64899">
      <w:pPr>
        <w:pStyle w:val="SemEspaamento"/>
      </w:pPr>
      <w:r w:rsidRPr="00C93B22">
        <w:t>Cargo: Recepcionista</w:t>
      </w:r>
    </w:p>
    <w:p w:rsidR="00685DE3" w:rsidRPr="00C93B22" w:rsidRDefault="00B64899" w:rsidP="00B64899">
      <w:pPr>
        <w:pStyle w:val="SemEspaamento"/>
      </w:pPr>
      <w:r w:rsidRPr="00C93B22">
        <w:t xml:space="preserve">Período: </w:t>
      </w:r>
      <w:r w:rsidR="00685DE3" w:rsidRPr="00C93B22">
        <w:t>Outubro /2003 a Dezembro/2003</w:t>
      </w:r>
    </w:p>
    <w:p w:rsidR="00685DE3" w:rsidRPr="00C93B22" w:rsidRDefault="00685DE3"/>
    <w:p w:rsidR="00685DE3" w:rsidRPr="00C93B22" w:rsidRDefault="00685DE3" w:rsidP="00B64899">
      <w:pPr>
        <w:jc w:val="right"/>
        <w:rPr>
          <w:b/>
        </w:rPr>
      </w:pPr>
      <w:r w:rsidRPr="00C93B22">
        <w:rPr>
          <w:b/>
        </w:rPr>
        <w:t>ALINE CARDOSO FREIRE</w:t>
      </w:r>
    </w:p>
    <w:sectPr w:rsidR="00685DE3" w:rsidRPr="00C93B22" w:rsidSect="00C93B22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50377"/>
    <w:rsid w:val="00685DE3"/>
    <w:rsid w:val="00950377"/>
    <w:rsid w:val="009C707E"/>
    <w:rsid w:val="00B64899"/>
    <w:rsid w:val="00C93B22"/>
    <w:rsid w:val="00F5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648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F50E-CDCA-4C2C-A380-F8C11AF4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Aline</cp:lastModifiedBy>
  <cp:revision>3</cp:revision>
  <dcterms:created xsi:type="dcterms:W3CDTF">2015-01-07T21:33:00Z</dcterms:created>
  <dcterms:modified xsi:type="dcterms:W3CDTF">2015-01-07T22:10:00Z</dcterms:modified>
</cp:coreProperties>
</file>